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名师讲座  速写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名师讲座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9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顶点画室名师讲座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